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E370BE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 001,9</w:t>
            </w:r>
            <w:r w:rsidR="00235903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E" w:rsidRDefault="00E370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44143F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4143F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31.09 грн.</w:t>
            </w:r>
          </w:p>
          <w:p w:rsidR="0044143F" w:rsidRPr="00CB49A1" w:rsidRDefault="0044143F" w:rsidP="00E370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</w:t>
            </w: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0146C2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</w:tc>
      </w:tr>
      <w:tr w:rsidR="006E3075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C5642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1.41</w:t>
            </w:r>
            <w:r w:rsidR="006E30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6E3075" w:rsidRPr="00CB49A1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0146C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2218B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52218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52218B" w:rsidRPr="00CB49A1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0146C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35027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6,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435027" w:rsidRPr="00CB49A1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CB49A1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435027" w:rsidRPr="00CB49A1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146C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35027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000,0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407273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027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35027" w:rsidRPr="00E8078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89,02грн.</w:t>
            </w:r>
          </w:p>
          <w:p w:rsidR="00435027" w:rsidRPr="00E80782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407273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435027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435027" w:rsidRPr="00E8078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4,76грн.</w:t>
            </w:r>
          </w:p>
          <w:p w:rsidR="00435027" w:rsidRPr="00E80782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80782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435027" w:rsidRPr="00E80782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407273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435027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грн</w:t>
            </w:r>
          </w:p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407273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027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00,00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</w:t>
            </w:r>
            <w:proofErr w:type="spellEnd"/>
          </w:p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ересень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407273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027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407273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027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5027" w:rsidRPr="001946B3" w:rsidRDefault="00435027" w:rsidP="00435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грн</w:t>
            </w:r>
          </w:p>
          <w:p w:rsidR="00435027" w:rsidRPr="001946B3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407273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027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560B18" w:rsidRDefault="00435027" w:rsidP="0043502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560B18" w:rsidRDefault="00435027" w:rsidP="0043502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5027" w:rsidRPr="00560B18" w:rsidRDefault="00435027" w:rsidP="00435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560B18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560B18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,00грн</w:t>
            </w:r>
          </w:p>
          <w:p w:rsidR="00435027" w:rsidRPr="00560B18" w:rsidRDefault="00435027" w:rsidP="004350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560B18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560B18" w:rsidRDefault="00435027" w:rsidP="0043502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35027" w:rsidRPr="00560B18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560B18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027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435027" w:rsidRPr="001946B3" w:rsidRDefault="00435027" w:rsidP="004350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435027" w:rsidRPr="001946B3" w:rsidRDefault="00435027" w:rsidP="004350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435027" w:rsidRPr="001946B3" w:rsidRDefault="00435027" w:rsidP="0043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435027" w:rsidRPr="001946B3" w:rsidRDefault="00435027" w:rsidP="004350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407273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027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 882.1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435027" w:rsidRPr="001946B3" w:rsidRDefault="00435027" w:rsidP="0043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1946B3" w:rsidRDefault="00435027" w:rsidP="004350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435027" w:rsidRPr="001946B3" w:rsidRDefault="00435027" w:rsidP="0043502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A37397" w:rsidRDefault="00435027" w:rsidP="00435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027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E6F75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E6F75" w:rsidRDefault="00435027" w:rsidP="00435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E6F75" w:rsidRDefault="00435027" w:rsidP="00435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E6F75" w:rsidRDefault="00435027" w:rsidP="0043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17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435027" w:rsidRPr="00EE6F75" w:rsidRDefault="00435027" w:rsidP="0043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E6F75" w:rsidRDefault="00435027" w:rsidP="004350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43502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35027" w:rsidRPr="00EE6F75" w:rsidRDefault="00435027" w:rsidP="0043502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EE6F75" w:rsidRDefault="00435027" w:rsidP="00435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D2A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EE6F75" w:rsidRDefault="00E50D2A" w:rsidP="00E50D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EE6F75" w:rsidRDefault="00E50D2A" w:rsidP="00E50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EE6F75" w:rsidRDefault="00E50D2A" w:rsidP="00E50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EE6F75" w:rsidRDefault="00E50D2A" w:rsidP="00E5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6,00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50D2A" w:rsidRPr="00EE6F75" w:rsidRDefault="00E50D2A" w:rsidP="00E5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EE6F75" w:rsidRDefault="00E50D2A" w:rsidP="00E50D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Default="00E50D2A" w:rsidP="00E50D2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50D2A" w:rsidRPr="00EE6F75" w:rsidRDefault="00E50D2A" w:rsidP="00E50D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EE6F75" w:rsidRDefault="00E50D2A" w:rsidP="00E50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D2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1946B3" w:rsidRDefault="00E50D2A" w:rsidP="00E50D2A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еред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лат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газет,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ів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1946B3" w:rsidRDefault="00E50D2A" w:rsidP="00E50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1946B3" w:rsidRDefault="00E50D2A" w:rsidP="00E50D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1946B3" w:rsidRDefault="00E50D2A" w:rsidP="00E5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7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E50D2A" w:rsidRPr="001946B3" w:rsidRDefault="00E50D2A" w:rsidP="00E5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1946B3" w:rsidRDefault="00E50D2A" w:rsidP="00E50D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Default="00E50D2A" w:rsidP="00E50D2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истопад</w:t>
            </w:r>
          </w:p>
          <w:p w:rsidR="00E50D2A" w:rsidRPr="001946B3" w:rsidRDefault="00E50D2A" w:rsidP="00E50D2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A" w:rsidRPr="00F76347" w:rsidRDefault="00E50D2A" w:rsidP="00E50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42F65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р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42F65" w:rsidRDefault="00EB5C28" w:rsidP="00EB5C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42F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арки</w:t>
            </w:r>
            <w:r w:rsidRPr="00442F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  <w:t>(ДК021:2015)- 22410000-7</w:t>
            </w:r>
          </w:p>
          <w:p w:rsidR="00EB5C28" w:rsidRPr="00442F65" w:rsidRDefault="00EB5C28" w:rsidP="00EB5C28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42F65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42F6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00,00грн</w:t>
            </w:r>
          </w:p>
          <w:p w:rsidR="00EB5C28" w:rsidRPr="00442F6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42F65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442F65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брива для вазонів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івт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</w:p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bookmarkStart w:id="0" w:name="_GoBack"/>
            <w:bookmarkEnd w:id="0"/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витки, афіші, </w:t>
            </w:r>
            <w:proofErr w:type="spellStart"/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E0B2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964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EB5C28" w:rsidRPr="00CA4B2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B5C28" w:rsidRPr="00CA4B2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E0B2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225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EB5C28" w:rsidRPr="00CA4B2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A4B2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B5C28" w:rsidRPr="00CA4B2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0грн</w:t>
            </w:r>
          </w:p>
          <w:p w:rsidR="00EB5C28" w:rsidRPr="001946B3" w:rsidRDefault="00EB5C28" w:rsidP="00EB5C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C261D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C261D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7C261D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B5C28" w:rsidRPr="007C261D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C261D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C261D" w:rsidRDefault="00EB5C28" w:rsidP="00EB5C2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0,00грн</w:t>
            </w:r>
          </w:p>
          <w:p w:rsidR="00EB5C28" w:rsidRPr="007C261D" w:rsidRDefault="00EB5C28" w:rsidP="00EB5C2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C261D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C261D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7C261D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ланідас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EB5C28" w:rsidRPr="0031120A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Січень</w:t>
            </w:r>
          </w:p>
          <w:p w:rsidR="00EB5C28" w:rsidRPr="0031120A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Засіб для дезінфекції « СЕПТОЛІН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8</w:t>
            </w: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00,00грн</w:t>
            </w:r>
          </w:p>
          <w:p w:rsidR="00EB5C28" w:rsidRPr="0031120A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Квітень</w:t>
            </w:r>
          </w:p>
          <w:p w:rsidR="00EB5C28" w:rsidRPr="0031120A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lastRenderedPageBreak/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</w:t>
            </w:r>
            <w:proofErr w:type="spellEnd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,00грн</w:t>
            </w:r>
          </w:p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орошивач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а на зав’язках,ручки, олівці, папір для записів,скоч,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56,7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ламінова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E370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кери і шнурок з кліп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, файл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ошити, обкладинки,календарі,олівці,руч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9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читувач карток , контролер доступ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9550D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Машини для обробки даних (апаратна частина) </w:t>
            </w:r>
          </w:p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 021:2015) – 302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559,63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лешка 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Комп’ютерна миш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EB5C28" w:rsidRPr="00C1645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9 ,9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Вилка, 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етки,колод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рійни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ініроз′єм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4B12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24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.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4B12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4B12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іпса кабельна, стяжка кабельна,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гофра</w:t>
            </w:r>
            <w:proofErr w:type="spellEnd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труба для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4B12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D95E2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оф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уба, 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75,4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4B12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,бата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4B12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B5C28" w:rsidRPr="0061093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4B12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D063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proofErr w:type="spellStart"/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4B12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ерей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4445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97,8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4445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C6768" w:rsidRDefault="00EB5C28" w:rsidP="00EB5C28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</w:pPr>
            <w:proofErr w:type="spellStart"/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>Світлодіодні</w:t>
            </w:r>
            <w:proofErr w:type="spellEnd"/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 xml:space="preserve"> лампи</w:t>
            </w:r>
          </w:p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6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і лампи розжарення (ДК021:2015)-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1510000-4</w:t>
            </w:r>
          </w:p>
          <w:p w:rsidR="00EB5C28" w:rsidRPr="008C30F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4445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B5C28" w:rsidRPr="008C30F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4445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EB5C28" w:rsidRPr="0061093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4445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6057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8 55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6057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е обладнання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75438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  <w:t>32420000 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75438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6057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90846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90846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90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дичні матеріали</w:t>
            </w:r>
          </w:p>
          <w:p w:rsidR="00EB5C28" w:rsidRPr="0075438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908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</w:t>
            </w:r>
            <w:r w:rsidRPr="00890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314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</w:t>
            </w: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5438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75438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6057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EB5C28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роб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изнач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із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6057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6057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B0C97" w:rsidRDefault="00EB5C28" w:rsidP="00EB5C2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B0C9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  <w:t>33740000-9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B0C9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9,8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8B0C9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B0C97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B0C9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8B0C9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B0C9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 176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B5C28" w:rsidRPr="00B2059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B5C28" w:rsidRPr="00B2059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823,4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B2059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B5C28" w:rsidRPr="00B2059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B2059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B5C28" w:rsidRPr="00B2059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B5C28" w:rsidRPr="00B2059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,40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B2059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B5C28" w:rsidRPr="00B2059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2059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B5C28" w:rsidRPr="00B2059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120A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55BA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F55BA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7B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6F75" w:rsidRDefault="00EB5C28" w:rsidP="00EB5C2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Євросоюзу, прапор червоно – чорний, </w:t>
            </w:r>
            <w:proofErr w:type="spellStart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EB5C28" w:rsidRPr="00EE6F75" w:rsidRDefault="00EB5C28" w:rsidP="00EB5C2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EB5C28" w:rsidRPr="00EE6F75" w:rsidRDefault="00EB5C28" w:rsidP="00EB5C2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6F75" w:rsidRDefault="00EB5C28" w:rsidP="00EB5C2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B5C28" w:rsidRPr="00EE6F75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6F75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530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грн</w:t>
            </w:r>
          </w:p>
          <w:p w:rsidR="00EB5C28" w:rsidRPr="00EE6F75" w:rsidRDefault="00EB5C28" w:rsidP="00EB5C2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EB5C28" w:rsidRPr="00EE6F7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6F75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EE6F7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 р.</w:t>
            </w:r>
          </w:p>
          <w:p w:rsidR="00EB5C28" w:rsidRPr="00EE6F7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рісла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E1DE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іл</w:t>
            </w:r>
            <w:proofErr w:type="spellEnd"/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E1DE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толи, серванти, письмові столи та книжкові шафи</w:t>
            </w:r>
          </w:p>
          <w:p w:rsidR="00EB5C28" w:rsidRPr="004E1DE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</w:t>
            </w: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021:2015) -391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E1DE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E1DE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600,00грн</w:t>
            </w:r>
          </w:p>
          <w:p w:rsidR="00EB5C28" w:rsidRPr="004E1DE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E1DE7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E1DE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4E1DE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йож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унітазу, віник « Сорго»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ий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 кісточ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вш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кловиц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1520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те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1520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Совок для сміття, щіт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7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1520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паски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бавовн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п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193,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паски для швабри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, </w:t>
            </w:r>
            <w:proofErr w:type="spellStart"/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серветки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B5C28" w:rsidRPr="00C67A4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6,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C67A4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67A4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637,2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27C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EB5C28" w:rsidRPr="0047131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B5C28" w:rsidRPr="0047131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EB5C28" w:rsidRPr="0047131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362,80 </w:t>
            </w: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27C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реф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» д/унітазів, д/миття підлог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чистяще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52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27C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C67A4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930,20грн</w:t>
            </w:r>
          </w:p>
          <w:p w:rsidR="00EB5C28" w:rsidRPr="00C67A4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67A4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67A4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27C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27C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D6163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EB5C28" w:rsidRPr="0061093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27F45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27F45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6425" w:rsidRDefault="00EB5C28" w:rsidP="00EB5C2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глушка, кран, шланг, коліно,прокла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6425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B5C28" w:rsidRPr="00C56425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6425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642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</w:t>
            </w: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C5642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6425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5642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5642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27F45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бір ключів, головка торцева, набір універсальний з бітами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верло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27F45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27F45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69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E8078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B5C28" w:rsidRPr="00E8078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щол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відбійни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1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E8078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80782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E8078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8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3739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3739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3739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айт</w:t>
            </w:r>
            <w:proofErr w:type="spellEnd"/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пир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EB5C28" w:rsidRPr="00F90064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F9006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37397" w:rsidRDefault="00EB5C28" w:rsidP="00EB5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EB5C28" w:rsidRPr="001946B3" w:rsidRDefault="00EB5C28" w:rsidP="00EB5C28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27F45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DB75FF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авто ( фарбування переднього лівого порогу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DB75F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B5C28" w:rsidRPr="00DB75F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DB75FF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DB75F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600</w:t>
            </w: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DB75FF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DB75F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727F45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37BC2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37BC2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B5C28" w:rsidRPr="00B37BC2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37BC2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37BC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21 312,00 </w:t>
            </w:r>
            <w:proofErr w:type="spellStart"/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гр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37BC2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37BC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B5C28" w:rsidRPr="00B37BC2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702AE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702AE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обслуговування </w:t>
            </w:r>
            <w:r>
              <w:t xml:space="preserve"> </w:t>
            </w: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DMХ контроле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702AE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ремонту Лобзика електричног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1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C30FB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8C30F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702AE" w:rsidRDefault="00EB5C28" w:rsidP="00EB5C2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становлення і зняття заглушок на вводі системи опалення в     УД «Перемога»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«Палац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 93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,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4E7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EB5C28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60B18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Лют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</w:p>
          <w:p w:rsidR="00EB5C28" w:rsidRPr="00560B1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E4E7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EB5C28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0384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03848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EB5C28" w:rsidRPr="00E03848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EB5C28" w:rsidRPr="00E03848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03848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0384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EB5C28" w:rsidRPr="00E0384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03848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0384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E0384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E1C40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20E9E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20E9E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20E9E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20E9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20E9E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20E9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820E9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820E9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9D41D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9D41D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9D41D1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9D41D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EB5C28" w:rsidRPr="009D41D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9D41D1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9D41D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9D41D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045F7C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EB5C28" w:rsidRPr="00045F7C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045F7C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EB5C28" w:rsidRPr="00045F7C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5F7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1946B3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B3C2C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незалежної оцінки вартості майна </w:t>
            </w:r>
            <w:proofErr w:type="spellStart"/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зал.пл</w:t>
            </w:r>
            <w:proofErr w:type="spellEnd"/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. 254,9( кінозал), 131,3 (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B3C2C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1B3C2C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B3C2C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B3C2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8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B3C2C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B3C2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B3C2C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цензування звіту з незалежної оцінки майна – нежитлов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іще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B5C28" w:rsidRPr="001946B3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EB5C28" w:rsidRPr="001946B3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08A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афі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EB5C28" w:rsidRPr="00C1645F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08A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цензування звіту про оцінку майна в Палаці Кіно ( зал та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онсультаційні послуги з питань підприємницької діяльності та управління</w:t>
            </w:r>
          </w:p>
          <w:p w:rsidR="00EB5C28" w:rsidRPr="006E3075" w:rsidRDefault="00EB5C28" w:rsidP="00EB5C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410000 – 1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1645F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C1645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708A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фіш.квитк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B5D1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B5D1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E9550D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9550D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знань з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9550D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B5C28" w:rsidRPr="00E9550D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EB5C28" w:rsidRPr="00E9550D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9550D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9550D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1,6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9550D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9550D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E9550D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E9550D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E138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E1AD1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.Мир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E1AD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B5C28" w:rsidRPr="00BE1AD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E1AD1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E1AD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38</w:t>
            </w: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E1AD1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E1AD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BE1AD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E1AD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E1384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F50D7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F50D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EB5C28" w:rsidRPr="001F50D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F50D7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F50D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F50D7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F50D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1F50D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42FF7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 4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17C3D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EB5C28" w:rsidRPr="0047131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17C3D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B5C28" w:rsidRPr="0047131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71311" w:rsidRDefault="00EB5C28" w:rsidP="00EB5C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47131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17C3D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17C3D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85D2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85D2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B5C28" w:rsidRPr="00A85D2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EB5C28" w:rsidRPr="00A85D2F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85D2F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85D2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EB5C28" w:rsidRPr="00A85D2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B5C28" w:rsidRPr="00A85D2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85D2F" w:rsidRDefault="00EB5C28" w:rsidP="00EB5C2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85D2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A85D2F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4B080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F1C2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65345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65345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65345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6534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65345" w:rsidRDefault="00EB5C28" w:rsidP="00EB5C28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6534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16534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EB5C28" w:rsidRPr="00165345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D7F6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404A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336E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336E" w:rsidRDefault="00EB5C28" w:rsidP="00EB5C28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EB5C28" w:rsidRPr="0031336E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336E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336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31336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336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31336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31336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404AE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4175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4175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B5C28" w:rsidRPr="00A4175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B5C28" w:rsidRPr="00A4175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4175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4175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B5C28" w:rsidRPr="00A4175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41751" w:rsidRDefault="00EB5C28" w:rsidP="00EB5C28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4175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A4175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F4B1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BB33C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B5C28" w:rsidRPr="00521E1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B5C28" w:rsidRPr="00521E17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5C28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CB49A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6712D0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знань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безпеки</w:t>
            </w:r>
            <w:proofErr w:type="spellEnd"/>
          </w:p>
          <w:p w:rsidR="00EB5C28" w:rsidRPr="00CB49A1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ідготовки</w:t>
            </w:r>
            <w:proofErr w:type="spellEnd"/>
          </w:p>
          <w:p w:rsidR="00EB5C28" w:rsidRPr="00CB49A1" w:rsidRDefault="00EB5C28" w:rsidP="00EB5C28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EB5C28" w:rsidRPr="00CB49A1" w:rsidRDefault="00EB5C28" w:rsidP="00EB5C28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EB5C28" w:rsidRPr="00CB49A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pStyle w:val="docdata"/>
              <w:spacing w:before="0" w:beforeAutospacing="0" w:after="200" w:afterAutospacing="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Навчання у сфері цивільного захисту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ідготовки</w:t>
            </w:r>
            <w:proofErr w:type="spellEnd"/>
          </w:p>
          <w:p w:rsidR="00EB5C28" w:rsidRPr="00CB49A1" w:rsidRDefault="00EB5C28" w:rsidP="00EB5C28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EB5C28" w:rsidRPr="00CB49A1" w:rsidRDefault="00EB5C28" w:rsidP="00EB5C28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EB5C28" w:rsidRPr="00CB49A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97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1E1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CB49A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EB5C28" w:rsidRPr="00CB49A1" w:rsidRDefault="00EB5C28" w:rsidP="00EB5C2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F76347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B5C28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65</w:t>
            </w: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52218B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21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+ 15 000.00 </w:t>
            </w:r>
            <w:proofErr w:type="spellStart"/>
            <w:r w:rsidRPr="005221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.перекидка</w:t>
            </w:r>
            <w:proofErr w:type="spellEnd"/>
            <w:r w:rsidRPr="005221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 Березні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221A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EB5C28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Капіт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ьний ремонт системи  опалення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Українському домі  « Перемога» за адресою бульвар Т.Шевченка,27 в м. Тернополі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 400</w:t>
            </w: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AA7F6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221A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B5C28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кошторис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Капітальний ремонту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стеми опаленн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му дому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 Перемога»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Архітектурні, інженерні та планувальні послуги</w:t>
            </w:r>
          </w:p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3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AA7F6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B5C28" w:rsidRPr="00AA7F61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221A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B5C28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1946B3" w:rsidRDefault="00EB5C28" w:rsidP="00EB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28" w:rsidRPr="0004221A" w:rsidRDefault="00EB5C28" w:rsidP="00EB5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C13A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4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C13A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6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C67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FC13A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AA7F61" w:rsidRDefault="00AA7F6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F61" w:rsidRDefault="00EA7FC5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</w:p>
    <w:p w:rsidR="00FB445B" w:rsidRPr="00EA7FC5" w:rsidRDefault="00AA7F61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</w:t>
      </w:r>
      <w:r w:rsidR="00EA7F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тендерного комітету                 </w:t>
      </w:r>
      <w:proofErr w:type="spellStart"/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О</w:t>
      </w:r>
      <w:r w:rsidR="00FB445B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_______________</w:t>
      </w:r>
      <w:r w:rsidR="00FB445B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A7FC5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C2" w:rsidRDefault="00D075C2" w:rsidP="008524F0">
      <w:pPr>
        <w:spacing w:after="0" w:line="240" w:lineRule="auto"/>
      </w:pPr>
      <w:r>
        <w:separator/>
      </w:r>
    </w:p>
  </w:endnote>
  <w:endnote w:type="continuationSeparator" w:id="0">
    <w:p w:rsidR="00D075C2" w:rsidRDefault="00D075C2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1488E" w:rsidRDefault="00C1488E">
        <w:pPr>
          <w:pStyle w:val="a6"/>
        </w:pPr>
      </w:p>
      <w:p w:rsidR="00C1488E" w:rsidRDefault="00C1488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28" w:rsidRPr="00EB5C28">
          <w:rPr>
            <w:noProof/>
            <w:lang w:val="ru-RU"/>
          </w:rPr>
          <w:t>9</w:t>
        </w:r>
        <w:r>
          <w:fldChar w:fldCharType="end"/>
        </w:r>
      </w:p>
    </w:sdtContent>
  </w:sdt>
  <w:p w:rsidR="00C1488E" w:rsidRDefault="00C14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C2" w:rsidRDefault="00D075C2" w:rsidP="008524F0">
      <w:pPr>
        <w:spacing w:after="0" w:line="240" w:lineRule="auto"/>
      </w:pPr>
      <w:r>
        <w:separator/>
      </w:r>
    </w:p>
  </w:footnote>
  <w:footnote w:type="continuationSeparator" w:id="0">
    <w:p w:rsidR="00D075C2" w:rsidRDefault="00D075C2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24A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16E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1A00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21AE"/>
    <w:rsid w:val="00072421"/>
    <w:rsid w:val="0007287E"/>
    <w:rsid w:val="00073092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0FD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AC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65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4EFC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9768D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3C2C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0AB4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A10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5F9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A70A4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895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35EA"/>
    <w:rsid w:val="003347D2"/>
    <w:rsid w:val="00336C40"/>
    <w:rsid w:val="00336F7E"/>
    <w:rsid w:val="00337047"/>
    <w:rsid w:val="003377A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7C6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458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115E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21B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027"/>
    <w:rsid w:val="00435AD7"/>
    <w:rsid w:val="00437142"/>
    <w:rsid w:val="004374D7"/>
    <w:rsid w:val="00440B60"/>
    <w:rsid w:val="00440C1E"/>
    <w:rsid w:val="0044143F"/>
    <w:rsid w:val="00441828"/>
    <w:rsid w:val="00441B3F"/>
    <w:rsid w:val="00441E0B"/>
    <w:rsid w:val="004427FA"/>
    <w:rsid w:val="00442D0E"/>
    <w:rsid w:val="00442D5D"/>
    <w:rsid w:val="00442F65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6BB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31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0D74"/>
    <w:rsid w:val="004E1DE7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ECC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18B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3EF1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0CE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53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4E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1DAB"/>
    <w:rsid w:val="005F273B"/>
    <w:rsid w:val="005F4122"/>
    <w:rsid w:val="005F4B13"/>
    <w:rsid w:val="005F4F6E"/>
    <w:rsid w:val="005F56C9"/>
    <w:rsid w:val="005F79AD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4C1F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02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116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5C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075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836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387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B705C"/>
    <w:rsid w:val="007C0AD6"/>
    <w:rsid w:val="007C1989"/>
    <w:rsid w:val="007C1CA9"/>
    <w:rsid w:val="007C2211"/>
    <w:rsid w:val="007C261D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66B"/>
    <w:rsid w:val="007C7BE5"/>
    <w:rsid w:val="007C7CE5"/>
    <w:rsid w:val="007D0084"/>
    <w:rsid w:val="007D02C8"/>
    <w:rsid w:val="007D03BB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3F0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3637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2675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B73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846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C97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5D96"/>
    <w:rsid w:val="008B63D4"/>
    <w:rsid w:val="008B66CF"/>
    <w:rsid w:val="008B6968"/>
    <w:rsid w:val="008B7B6E"/>
    <w:rsid w:val="008B7C99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329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3506"/>
    <w:rsid w:val="00984104"/>
    <w:rsid w:val="0098422B"/>
    <w:rsid w:val="0098492D"/>
    <w:rsid w:val="00984D29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8B3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140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6D9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3FE3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4FDF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A7792"/>
    <w:rsid w:val="00AA7F61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6EA4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25F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B24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851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059B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5E0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AD1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4EB7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88E"/>
    <w:rsid w:val="00C14AC3"/>
    <w:rsid w:val="00C14DE7"/>
    <w:rsid w:val="00C16307"/>
    <w:rsid w:val="00C1645F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09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6C2"/>
    <w:rsid w:val="00C477E4"/>
    <w:rsid w:val="00C504F3"/>
    <w:rsid w:val="00C50906"/>
    <w:rsid w:val="00C5131D"/>
    <w:rsid w:val="00C515F6"/>
    <w:rsid w:val="00C51AB2"/>
    <w:rsid w:val="00C51CBD"/>
    <w:rsid w:val="00C52710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425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4D6F"/>
    <w:rsid w:val="00C665FE"/>
    <w:rsid w:val="00C6792F"/>
    <w:rsid w:val="00C67A43"/>
    <w:rsid w:val="00C67DD8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B2B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075C2"/>
    <w:rsid w:val="00D10494"/>
    <w:rsid w:val="00D10676"/>
    <w:rsid w:val="00D10DF9"/>
    <w:rsid w:val="00D10F0B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5E21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5FF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BE2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3BAE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0BE"/>
    <w:rsid w:val="00E370DC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474B6"/>
    <w:rsid w:val="00E50D2A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43D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782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50D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A7FC5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5C28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53F4"/>
    <w:rsid w:val="00EC676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4E77"/>
    <w:rsid w:val="00EE5521"/>
    <w:rsid w:val="00EE5647"/>
    <w:rsid w:val="00EE5B2C"/>
    <w:rsid w:val="00EE68C3"/>
    <w:rsid w:val="00EE6F75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0593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89C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5DF9"/>
    <w:rsid w:val="00F45EBD"/>
    <w:rsid w:val="00F464CF"/>
    <w:rsid w:val="00F4699A"/>
    <w:rsid w:val="00F47F05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B8B"/>
    <w:rsid w:val="00F64C1E"/>
    <w:rsid w:val="00F650AD"/>
    <w:rsid w:val="00F6524D"/>
    <w:rsid w:val="00F6668A"/>
    <w:rsid w:val="00F667FD"/>
    <w:rsid w:val="00F67529"/>
    <w:rsid w:val="00F676F0"/>
    <w:rsid w:val="00F67958"/>
    <w:rsid w:val="00F701A2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064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6FBA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C7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3A7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5BE1-0F29-41E1-9D29-F5BDE100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8741</Words>
  <Characters>10683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31T07:18:00Z</cp:lastPrinted>
  <dcterms:created xsi:type="dcterms:W3CDTF">2020-04-09T07:32:00Z</dcterms:created>
  <dcterms:modified xsi:type="dcterms:W3CDTF">2020-04-09T07:38:00Z</dcterms:modified>
</cp:coreProperties>
</file>